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0650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bén León Dueñ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F651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F6519" w:rsidP="005F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Regional de Educación Norm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5F6519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o de educación 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F6519" w:rsidP="005F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F651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198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596698" w:rsidP="0008430C">
            <w:r>
              <w:t xml:space="preserve">Coordinación  de Política y Gobiern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0E30CB">
              <w:t>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596698" w:rsidP="00282E6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596698" w:rsidP="00606A4F">
            <w:r>
              <w:t xml:space="preserve">Coordinara Giras y logística del preside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596698" w:rsidP="00596698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33B2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933B2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80 Anexo ingreso de jubilación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33B2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77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2D" w:rsidRDefault="0057062D" w:rsidP="00ED3BF7">
      <w:pPr>
        <w:spacing w:after="0" w:line="240" w:lineRule="auto"/>
      </w:pPr>
      <w:r>
        <w:separator/>
      </w:r>
    </w:p>
  </w:endnote>
  <w:endnote w:type="continuationSeparator" w:id="0">
    <w:p w:rsidR="0057062D" w:rsidRDefault="0057062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2D" w:rsidRDefault="0057062D" w:rsidP="00ED3BF7">
      <w:pPr>
        <w:spacing w:after="0" w:line="240" w:lineRule="auto"/>
      </w:pPr>
      <w:r>
        <w:separator/>
      </w:r>
    </w:p>
  </w:footnote>
  <w:footnote w:type="continuationSeparator" w:id="0">
    <w:p w:rsidR="0057062D" w:rsidRDefault="0057062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06509"/>
    <w:rsid w:val="00420424"/>
    <w:rsid w:val="004836EF"/>
    <w:rsid w:val="004B2F9E"/>
    <w:rsid w:val="00570197"/>
    <w:rsid w:val="0057062D"/>
    <w:rsid w:val="00570CAE"/>
    <w:rsid w:val="00596698"/>
    <w:rsid w:val="005F6519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33B2E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C1E8C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5EA9-0A38-4C71-8626-634410D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3T18:22:00Z</dcterms:created>
  <dcterms:modified xsi:type="dcterms:W3CDTF">2023-10-23T18:29:00Z</dcterms:modified>
</cp:coreProperties>
</file>